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9452BE" w:rsidTr="006B461C">
        <w:tc>
          <w:tcPr>
            <w:tcW w:w="2988" w:type="dxa"/>
            <w:shd w:val="clear" w:color="auto" w:fill="D99594"/>
          </w:tcPr>
          <w:p w:rsidR="00A44D87" w:rsidRPr="009452B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9452BE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9452BE" w:rsidTr="006B461C">
        <w:tc>
          <w:tcPr>
            <w:tcW w:w="2988" w:type="dxa"/>
            <w:shd w:val="clear" w:color="auto" w:fill="auto"/>
          </w:tcPr>
          <w:p w:rsidR="00F03F65" w:rsidRPr="009452B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9452B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9452BE" w:rsidRDefault="002A15B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62. Prirodna baštna Primorske Hrvatske</w:t>
            </w:r>
          </w:p>
        </w:tc>
      </w:tr>
      <w:tr w:rsidR="00F03F65" w:rsidRPr="009452BE" w:rsidTr="006B461C">
        <w:tc>
          <w:tcPr>
            <w:tcW w:w="2988" w:type="dxa"/>
            <w:shd w:val="clear" w:color="auto" w:fill="auto"/>
          </w:tcPr>
          <w:p w:rsidR="00F03F65" w:rsidRPr="009452B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9452B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9452BE" w:rsidTr="006B461C">
        <w:tc>
          <w:tcPr>
            <w:tcW w:w="2988" w:type="dxa"/>
            <w:shd w:val="clear" w:color="auto" w:fill="auto"/>
          </w:tcPr>
          <w:p w:rsidR="00551CEF" w:rsidRPr="009452B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9452B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9452B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9452B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9452B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9452B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9452B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9452B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9452B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9452B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9452B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9452B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452B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9452BE" w:rsidRDefault="002A15BC" w:rsidP="002A15BC">
            <w:pPr>
              <w:rPr>
                <w:rFonts w:ascii="Barlow SK" w:hAnsi="Barlow SK"/>
                <w:sz w:val="20"/>
                <w:szCs w:val="20"/>
                <w:lang w:val="en-US"/>
              </w:rPr>
            </w:pPr>
            <w:r w:rsidRPr="009452B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9452BE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2BE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9452BE">
              <w:rPr>
                <w:rFonts w:ascii="Barlow SK" w:hAnsi="Barlow SK"/>
                <w:sz w:val="20"/>
                <w:szCs w:val="20"/>
                <w:lang w:val="en-US"/>
              </w:rPr>
              <w:t>.</w:t>
            </w:r>
          </w:p>
          <w:p w:rsidR="002A15BC" w:rsidRPr="009452BE" w:rsidRDefault="002A15BC" w:rsidP="002A15BC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potrebu zaštite prirode na primjerima iz Hrvatske</w:t>
            </w:r>
          </w:p>
          <w:p w:rsidR="002A15BC" w:rsidRPr="009452BE" w:rsidRDefault="002A15BC" w:rsidP="002A15BC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i prepoznaje na karakterističnim fotografijama hrvatske lokalitete s UNESCO-ova popisa svjetske baštine</w:t>
            </w:r>
          </w:p>
          <w:p w:rsidR="00CC3F70" w:rsidRPr="009452BE" w:rsidRDefault="002A15BC" w:rsidP="002A15BC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nacionalne parkove (NP), parkove prirode (PP) u Primorskoj Hrvatskoj</w:t>
            </w:r>
          </w:p>
          <w:p w:rsidR="00CC3F70" w:rsidRPr="009452BE" w:rsidRDefault="00CC3F70" w:rsidP="002A15BC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452BE" w:rsidRDefault="00CC3F70" w:rsidP="002A15BC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452B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452B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452BE" w:rsidRDefault="00CC3F70" w:rsidP="002A15BC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9452BE" w:rsidRDefault="00CC3F70" w:rsidP="002A15BC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2A15BC" w:rsidRPr="009452BE" w:rsidRDefault="002A15BC" w:rsidP="002A15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gleda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film i </w:t>
            </w: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sluša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izlaganje učitelja/ice o Viškom arhipelagu</w:t>
            </w:r>
          </w:p>
          <w:p w:rsidR="002A15BC" w:rsidRPr="009452BE" w:rsidRDefault="002A15BC" w:rsidP="002A15BC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9452BE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LYfmSKPjXEM</w:t>
              </w:r>
            </w:hyperlink>
          </w:p>
          <w:p w:rsidR="002A15BC" w:rsidRPr="009452BE" w:rsidRDefault="002A15BC" w:rsidP="002A15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zapisuje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naslov nastavne jedinice u bilježnicu</w:t>
            </w:r>
          </w:p>
          <w:p w:rsidR="002A15BC" w:rsidRPr="009452BE" w:rsidRDefault="002A15BC" w:rsidP="002A15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 xml:space="preserve">sluša 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upute učitelja/ice</w:t>
            </w:r>
          </w:p>
          <w:p w:rsidR="002A15BC" w:rsidRPr="009452BE" w:rsidRDefault="002A15BC" w:rsidP="002A15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izvlači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listić s imenom NP ili PP o kojem će pripremiti kratko izlaganje</w:t>
            </w:r>
          </w:p>
          <w:p w:rsidR="002A15BC" w:rsidRPr="009452BE" w:rsidRDefault="002A15BC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čita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tekst u udžbeniku na str. 150. 151. 152.</w:t>
            </w:r>
          </w:p>
          <w:p w:rsidR="002A15BC" w:rsidRPr="009452BE" w:rsidRDefault="002A15BC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izdvaja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najbitnije</w:t>
            </w:r>
          </w:p>
          <w:p w:rsidR="002A15BC" w:rsidRPr="009452BE" w:rsidRDefault="002A15BC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etražuje 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>mrežne stranice nacionalnog parka ili parka prirode o kojem priprema izlaganje i pronalazi podatke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9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://np-kornati.hr/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0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s://www.np-brijuni.hr/hr/brijuni/opci-podatci-1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1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s://np-paklenica.hr/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2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://www.np-krka.hr/</w:t>
              </w:r>
            </w:hyperlink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3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s://np-mljet.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4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://www.pp-ucka.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5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://pp-telascica.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6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://www.pp-vransko-jezero.hr/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7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s://pp-biokovo.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bCs/>
                <w:sz w:val="20"/>
                <w:szCs w:val="20"/>
                <w:lang w:val="en-US"/>
              </w:rPr>
            </w:pPr>
            <w:hyperlink r:id="rId18" w:history="1">
              <w:r w:rsidRPr="009452BE">
                <w:rPr>
                  <w:rStyle w:val="Hyperlink"/>
                  <w:rFonts w:ascii="Barlow SK" w:hAnsi="Barlow SK" w:cs="Calibri"/>
                  <w:bCs/>
                  <w:sz w:val="20"/>
                  <w:szCs w:val="20"/>
                  <w:lang w:val="en-US"/>
                </w:rPr>
                <w:t>https://pp-lastovo.hr/</w:t>
              </w:r>
            </w:hyperlink>
            <w:r w:rsidRPr="009452BE">
              <w:rPr>
                <w:rFonts w:ascii="Barlow SK" w:hAnsi="Barlow SK" w:cs="Calibri"/>
                <w:bCs/>
                <w:sz w:val="20"/>
                <w:szCs w:val="20"/>
                <w:lang w:val="en-US"/>
              </w:rPr>
              <w:t xml:space="preserve">   </w:t>
            </w:r>
          </w:p>
          <w:p w:rsidR="002A15BC" w:rsidRPr="009452BE" w:rsidRDefault="002A15BC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izrađuje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poster u digitalnom alatu Canva na kojem uz pomoć slikovnog materijala i nekoliko najosnovnijih informacija prikazuje posebnosti NP ili PP</w:t>
            </w:r>
          </w:p>
          <w:p w:rsidR="00DE5830" w:rsidRPr="009452BE" w:rsidRDefault="00DE5830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značava 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>na slijepoj karti lokaciju NP/PP (Prilog 1.)</w:t>
            </w:r>
          </w:p>
          <w:p w:rsidR="002A15BC" w:rsidRPr="009452BE" w:rsidRDefault="002A15BC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kratkim </w:t>
            </w: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usmenim izlaganjem upoznaje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učitelja/icu i ostale učenike u razredu s posebnostima NP /PP demonstracijom postera izrađenog u digitalnom alatu Canva (Prilog </w:t>
            </w:r>
            <w:r w:rsidR="00DE5830" w:rsidRPr="009452BE">
              <w:rPr>
                <w:rFonts w:ascii="Barlow SK" w:hAnsi="Barlow SK" w:cs="Calibri"/>
                <w:sz w:val="20"/>
                <w:szCs w:val="20"/>
              </w:rPr>
              <w:t>2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>.)</w:t>
            </w:r>
          </w:p>
          <w:p w:rsidR="00DE5830" w:rsidRPr="009452BE" w:rsidRDefault="00DE5830" w:rsidP="002A15B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označava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na slijepoj karti lokacije ostalih NP/PP</w:t>
            </w:r>
          </w:p>
          <w:p w:rsidR="00F859F5" w:rsidRPr="009452BE" w:rsidRDefault="00F859F5" w:rsidP="00F859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9452BE">
              <w:rPr>
                <w:rFonts w:ascii="Barlow SK" w:hAnsi="Barlow SK" w:cs="Calibri"/>
                <w:b/>
                <w:bCs/>
                <w:sz w:val="20"/>
                <w:szCs w:val="20"/>
              </w:rPr>
              <w:t>obrazlaže</w:t>
            </w:r>
            <w:r w:rsidRPr="009452BE">
              <w:rPr>
                <w:rFonts w:ascii="Barlow SK" w:hAnsi="Barlow SK" w:cs="Calibri"/>
                <w:sz w:val="20"/>
                <w:szCs w:val="20"/>
              </w:rPr>
              <w:t xml:space="preserve"> potrebu zaštite prirode na primjerima iz Hrvatske i zavičaja</w:t>
            </w:r>
          </w:p>
          <w:p w:rsidR="0065074D" w:rsidRPr="009452BE" w:rsidRDefault="002A15BC" w:rsidP="00DE58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9452BE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ispunjava</w:t>
            </w:r>
            <w:r w:rsidRPr="009452BE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listu procjene rada u paru</w:t>
            </w:r>
          </w:p>
        </w:tc>
        <w:tc>
          <w:tcPr>
            <w:tcW w:w="2131" w:type="dxa"/>
            <w:shd w:val="clear" w:color="auto" w:fill="auto"/>
          </w:tcPr>
          <w:p w:rsidR="002A15BC" w:rsidRPr="009452BE" w:rsidRDefault="002A15BC" w:rsidP="002A15BC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vrednovanje za učenje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- promatranje i  pitanja na satu te davanje povratnih informacija učeniku</w:t>
            </w:r>
          </w:p>
          <w:p w:rsidR="007A34FA" w:rsidRPr="009452BE" w:rsidRDefault="002A15BC" w:rsidP="002A15BC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rednovanje kao učenje- </w:t>
            </w:r>
            <w:r w:rsidRPr="009452B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lista procjene rada u paru</w:t>
            </w:r>
            <w:r w:rsidR="00DE5830" w:rsidRPr="009452BE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 xml:space="preserve"> (Prilog 3.)</w:t>
            </w:r>
          </w:p>
        </w:tc>
      </w:tr>
    </w:tbl>
    <w:p w:rsidR="00F03F65" w:rsidRPr="009452BE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9452BE" w:rsidTr="00F3682C">
        <w:tc>
          <w:tcPr>
            <w:tcW w:w="9889" w:type="dxa"/>
            <w:shd w:val="clear" w:color="auto" w:fill="auto"/>
          </w:tcPr>
          <w:p w:rsidR="00692898" w:rsidRPr="009452BE" w:rsidRDefault="00692898" w:rsidP="002A15BC">
            <w:pPr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Priroda, Hrvatski jezik, Uporaba informacijske i komunikacijske tehnologije</w:t>
            </w:r>
          </w:p>
          <w:p w:rsidR="002A15BC" w:rsidRPr="009452BE" w:rsidRDefault="002A15BC" w:rsidP="002A15BC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2A15BC" w:rsidRPr="009452BE" w:rsidRDefault="002A15BC" w:rsidP="002A15BC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2A15BC" w:rsidRPr="009452BE" w:rsidRDefault="002A15BC" w:rsidP="002A15BC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C.3.4.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nacionalni i kulturni identitet.</w:t>
            </w:r>
          </w:p>
          <w:p w:rsidR="002A15BC" w:rsidRPr="009452BE" w:rsidRDefault="002A15BC" w:rsidP="009452B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>uku A.3.1.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                </w:t>
            </w:r>
          </w:p>
          <w:p w:rsidR="002A15BC" w:rsidRPr="009452BE" w:rsidRDefault="002A15BC" w:rsidP="00902C72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2A15BC" w:rsidRPr="009452BE" w:rsidRDefault="002A15BC" w:rsidP="002A15BC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4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Objašnjava povezanost ekonomskih aktivnosti sa stanjem u okolišu i društvu.</w:t>
            </w:r>
          </w:p>
          <w:p w:rsidR="002A15BC" w:rsidRPr="009452BE" w:rsidRDefault="002A15BC" w:rsidP="002A15BC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PRI B.6.2.  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spravlja o važnosti održavanja uravnoteženog stanja u prirodi i uzrocima njegova narušavanja.</w:t>
            </w:r>
          </w:p>
          <w:p w:rsidR="002A15BC" w:rsidRPr="009452BE" w:rsidRDefault="002A15BC" w:rsidP="002A15BC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1.  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govori i razgovara o pročitanim i poslušanim tekstovima.</w:t>
            </w:r>
          </w:p>
          <w:p w:rsidR="006B461C" w:rsidRPr="009452BE" w:rsidRDefault="002A15BC" w:rsidP="002A15BC">
            <w:pPr>
              <w:numPr>
                <w:ilvl w:val="0"/>
                <w:numId w:val="28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9452BE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A15BC" w:rsidRPr="009452BE" w:rsidTr="004732C7">
        <w:tc>
          <w:tcPr>
            <w:tcW w:w="9889" w:type="dxa"/>
          </w:tcPr>
          <w:p w:rsidR="002A15BC" w:rsidRPr="009452BE" w:rsidRDefault="002A15BC" w:rsidP="002A15BC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 xml:space="preserve">PLAN ŠKOLSKE PLOČE: </w:t>
            </w: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 xml:space="preserve">Bilješke učenika 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 xml:space="preserve">                                                                   Prirodna baština Primorske Hrvatske</w:t>
            </w:r>
          </w:p>
          <w:p w:rsidR="002A15BC" w:rsidRPr="009452BE" w:rsidRDefault="002A15BC" w:rsidP="002A15BC">
            <w:pPr>
              <w:spacing w:line="36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ACIONALNI PARKOVI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P Brijuni</w:t>
            </w:r>
          </w:p>
          <w:p w:rsidR="002A15BC" w:rsidRPr="009452BE" w:rsidRDefault="002A15BC" w:rsidP="002A15BC">
            <w:pPr>
              <w:numPr>
                <w:ilvl w:val="0"/>
                <w:numId w:val="29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skupina otoka i otočića uz JZ obalu Istre</w:t>
            </w:r>
          </w:p>
          <w:p w:rsidR="002A15BC" w:rsidRPr="009452BE" w:rsidRDefault="002A15BC" w:rsidP="002A15BC">
            <w:pPr>
              <w:numPr>
                <w:ilvl w:val="0"/>
                <w:numId w:val="29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očuvana izvorna vegetacija</w:t>
            </w:r>
          </w:p>
          <w:p w:rsidR="002A15BC" w:rsidRPr="009452BE" w:rsidRDefault="002A15BC" w:rsidP="002A15BC">
            <w:pPr>
              <w:numPr>
                <w:ilvl w:val="0"/>
                <w:numId w:val="29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antičko arheološko nasljeđe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P Paklenica</w:t>
            </w:r>
          </w:p>
          <w:p w:rsidR="002A15BC" w:rsidRPr="009452BE" w:rsidRDefault="002A15BC" w:rsidP="002A15BC">
            <w:pPr>
              <w:numPr>
                <w:ilvl w:val="0"/>
                <w:numId w:val="30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kanjoni Velike i Male Paklenice</w:t>
            </w:r>
          </w:p>
          <w:p w:rsidR="009452BE" w:rsidRDefault="002A15BC" w:rsidP="002A15BC">
            <w:pPr>
              <w:numPr>
                <w:ilvl w:val="0"/>
                <w:numId w:val="30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krški oblici i šume</w:t>
            </w:r>
          </w:p>
          <w:p w:rsidR="002A15BC" w:rsidRPr="009452BE" w:rsidRDefault="002A15BC" w:rsidP="009452BE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P Kornati</w:t>
            </w:r>
          </w:p>
          <w:p w:rsidR="002A15BC" w:rsidRPr="009452BE" w:rsidRDefault="002A15BC" w:rsidP="002A15BC">
            <w:pPr>
              <w:numPr>
                <w:ilvl w:val="0"/>
                <w:numId w:val="31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najrazvedenija otočna skupina Sredozemlja</w:t>
            </w:r>
          </w:p>
          <w:p w:rsidR="002A15BC" w:rsidRPr="009452BE" w:rsidRDefault="002A15BC" w:rsidP="002A15BC">
            <w:pPr>
              <w:numPr>
                <w:ilvl w:val="0"/>
                <w:numId w:val="31"/>
              </w:numPr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najveći NP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P Krka</w:t>
            </w:r>
          </w:p>
          <w:p w:rsidR="002A15BC" w:rsidRPr="009452BE" w:rsidRDefault="002A15BC" w:rsidP="002A15BC">
            <w:pPr>
              <w:numPr>
                <w:ilvl w:val="0"/>
                <w:numId w:val="32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sedreni slapovi</w:t>
            </w:r>
          </w:p>
          <w:p w:rsidR="002A15BC" w:rsidRPr="009452BE" w:rsidRDefault="002A15BC" w:rsidP="002A15BC">
            <w:pPr>
              <w:numPr>
                <w:ilvl w:val="0"/>
                <w:numId w:val="32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otočić Visovac</w:t>
            </w:r>
          </w:p>
          <w:p w:rsidR="002A15BC" w:rsidRPr="009452BE" w:rsidRDefault="002A15BC" w:rsidP="002A15BC">
            <w:pPr>
              <w:numPr>
                <w:ilvl w:val="0"/>
                <w:numId w:val="32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kulturna baština- ostaci srednjovjekovne utvrde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NP Mljet</w:t>
            </w:r>
          </w:p>
          <w:p w:rsidR="002A15BC" w:rsidRPr="009452BE" w:rsidRDefault="002A15BC" w:rsidP="002A15BC">
            <w:pPr>
              <w:numPr>
                <w:ilvl w:val="0"/>
                <w:numId w:val="33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„zeleni otok“</w:t>
            </w:r>
          </w:p>
          <w:p w:rsidR="002A15BC" w:rsidRPr="009452BE" w:rsidRDefault="002A15BC" w:rsidP="002A15BC">
            <w:pPr>
              <w:numPr>
                <w:ilvl w:val="0"/>
                <w:numId w:val="33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Veliko i Malo jezero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PARKOVI PRIRODE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PP Učka</w:t>
            </w:r>
          </w:p>
          <w:p w:rsidR="002A15BC" w:rsidRPr="009452BE" w:rsidRDefault="002A15BC" w:rsidP="002A15BC">
            <w:pPr>
              <w:numPr>
                <w:ilvl w:val="0"/>
                <w:numId w:val="34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šume, travnjaci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 xml:space="preserve">PP </w:t>
            </w:r>
            <w:proofErr w:type="spellStart"/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Telašćica</w:t>
            </w:r>
            <w:proofErr w:type="spellEnd"/>
          </w:p>
          <w:p w:rsidR="002A15BC" w:rsidRPr="009452BE" w:rsidRDefault="002A15BC" w:rsidP="002A15BC">
            <w:pPr>
              <w:numPr>
                <w:ilvl w:val="0"/>
                <w:numId w:val="34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jugoistočni dio Dugog otoka</w:t>
            </w:r>
          </w:p>
          <w:p w:rsidR="002A15BC" w:rsidRPr="009452BE" w:rsidRDefault="002A15BC" w:rsidP="002A15BC">
            <w:pPr>
              <w:numPr>
                <w:ilvl w:val="0"/>
                <w:numId w:val="34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slano jezero Mir</w:t>
            </w:r>
          </w:p>
          <w:p w:rsidR="002A15BC" w:rsidRPr="009452BE" w:rsidRDefault="002A15BC" w:rsidP="002A15BC">
            <w:pPr>
              <w:numPr>
                <w:ilvl w:val="0"/>
                <w:numId w:val="34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strmci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PP Vransko jezero</w:t>
            </w:r>
          </w:p>
          <w:p w:rsidR="002A15BC" w:rsidRPr="009452BE" w:rsidRDefault="002A15BC" w:rsidP="002A15BC">
            <w:pPr>
              <w:numPr>
                <w:ilvl w:val="0"/>
                <w:numId w:val="35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najveće prirodno jezero u Hrvatskoj</w:t>
            </w:r>
          </w:p>
          <w:p w:rsidR="002A15BC" w:rsidRPr="009452BE" w:rsidRDefault="002A15BC" w:rsidP="002A15BC">
            <w:pPr>
              <w:numPr>
                <w:ilvl w:val="0"/>
                <w:numId w:val="35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na popisu svjetski važnih močvara</w:t>
            </w:r>
          </w:p>
          <w:p w:rsidR="002A15BC" w:rsidRPr="009452BE" w:rsidRDefault="002A15BC" w:rsidP="002A15BC">
            <w:pPr>
              <w:numPr>
                <w:ilvl w:val="0"/>
                <w:numId w:val="35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rezervat ptica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PP Biokovo</w:t>
            </w:r>
          </w:p>
          <w:p w:rsidR="002A15BC" w:rsidRPr="009452BE" w:rsidRDefault="002A15BC" w:rsidP="002A15BC">
            <w:pPr>
              <w:numPr>
                <w:ilvl w:val="0"/>
                <w:numId w:val="36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krški reljefni oblici</w:t>
            </w:r>
          </w:p>
          <w:p w:rsidR="002A15BC" w:rsidRPr="009452BE" w:rsidRDefault="002A15BC" w:rsidP="002A15BC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PP Lastovsko otočje</w:t>
            </w:r>
          </w:p>
          <w:p w:rsidR="002A15BC" w:rsidRPr="009452BE" w:rsidRDefault="002A15BC" w:rsidP="002A15BC">
            <w:pPr>
              <w:numPr>
                <w:ilvl w:val="0"/>
                <w:numId w:val="36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najmlađi PP</w:t>
            </w:r>
          </w:p>
          <w:p w:rsidR="00DE5830" w:rsidRPr="009452BE" w:rsidRDefault="002A15BC" w:rsidP="00F859F5">
            <w:pPr>
              <w:numPr>
                <w:ilvl w:val="0"/>
                <w:numId w:val="36"/>
              </w:numPr>
              <w:ind w:left="357" w:hanging="357"/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arheološka nalazišta, sredozemni krajolik</w:t>
            </w:r>
          </w:p>
          <w:p w:rsidR="002A15BC" w:rsidRPr="009452BE" w:rsidRDefault="002A15BC" w:rsidP="009452BE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9452BE">
              <w:rPr>
                <w:rFonts w:ascii="Barlow SK" w:hAnsi="Barlow SK" w:cs="Calibri"/>
                <w:b/>
                <w:sz w:val="20"/>
                <w:szCs w:val="20"/>
              </w:rPr>
              <w:t>UNESCO GEOPARK</w:t>
            </w:r>
          </w:p>
          <w:p w:rsidR="002A15BC" w:rsidRPr="009452BE" w:rsidRDefault="002A15BC" w:rsidP="002A15BC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hAnsi="Barlow SK" w:cs="Calibri"/>
                <w:bCs/>
                <w:sz w:val="20"/>
                <w:szCs w:val="20"/>
              </w:rPr>
              <w:t>Viški arhipelag</w:t>
            </w:r>
          </w:p>
        </w:tc>
      </w:tr>
    </w:tbl>
    <w:p w:rsidR="00F03F65" w:rsidRPr="009452BE" w:rsidRDefault="00F03F65" w:rsidP="00F03F65">
      <w:pPr>
        <w:rPr>
          <w:rFonts w:ascii="Barlow SK" w:hAnsi="Barlow SK" w:cs="Calibri"/>
          <w:sz w:val="20"/>
          <w:szCs w:val="20"/>
        </w:rPr>
      </w:pPr>
    </w:p>
    <w:p w:rsidR="009452BE" w:rsidRDefault="009452BE" w:rsidP="002A15BC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</w:p>
    <w:p w:rsidR="00DE5830" w:rsidRPr="009452BE" w:rsidRDefault="00DE5830" w:rsidP="002A15BC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9452BE">
        <w:rPr>
          <w:rFonts w:ascii="Barlow SK" w:hAnsi="Barlow SK" w:cs="Calibri"/>
          <w:b/>
          <w:color w:val="C00000"/>
          <w:sz w:val="20"/>
          <w:szCs w:val="20"/>
        </w:rPr>
        <w:t>Prilog 1. Slijepa karta Primorske Hrvatske</w:t>
      </w:r>
    </w:p>
    <w:p w:rsidR="00DE5830" w:rsidRPr="009452BE" w:rsidRDefault="00DE5830" w:rsidP="002A15BC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DE5830" w:rsidRPr="009452BE" w:rsidRDefault="00DE5830" w:rsidP="002A15BC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9452BE">
        <w:rPr>
          <w:rFonts w:ascii="Barlow SK" w:hAnsi="Barlow SK" w:cs="Calibri"/>
          <w:noProof/>
          <w:sz w:val="20"/>
          <w:szCs w:val="20"/>
        </w:rPr>
      </w:r>
      <w:r w:rsidR="009452BE" w:rsidRPr="009452BE">
        <w:rPr>
          <w:rFonts w:ascii="Barlow SK" w:hAnsi="Barlow SK" w:cs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10.85pt;height:286.7pt;mso-position-horizontal-relative:char;mso-position-vertical-relative:line">
            <v:imagedata r:id="rId19" o:title=""/>
            <w10:anchorlock/>
          </v:shape>
        </w:pict>
      </w:r>
    </w:p>
    <w:p w:rsidR="00DE5830" w:rsidRPr="009452BE" w:rsidRDefault="00DE5830" w:rsidP="002A15BC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DE5830" w:rsidRPr="009452BE" w:rsidRDefault="00DE5830" w:rsidP="002A15BC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2A15BC" w:rsidRPr="009452BE" w:rsidRDefault="002A15BC" w:rsidP="002A15BC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9452BE">
        <w:rPr>
          <w:rFonts w:ascii="Barlow SK" w:hAnsi="Barlow SK" w:cs="Calibri"/>
          <w:b/>
          <w:color w:val="C00000"/>
          <w:sz w:val="20"/>
          <w:szCs w:val="20"/>
        </w:rPr>
        <w:t xml:space="preserve">Prilog </w:t>
      </w:r>
      <w:r w:rsidR="00DE5830" w:rsidRPr="009452BE">
        <w:rPr>
          <w:rFonts w:ascii="Barlow SK" w:hAnsi="Barlow SK" w:cs="Calibri"/>
          <w:b/>
          <w:color w:val="C00000"/>
          <w:sz w:val="20"/>
          <w:szCs w:val="20"/>
        </w:rPr>
        <w:t>2</w:t>
      </w:r>
      <w:r w:rsidRPr="009452BE">
        <w:rPr>
          <w:rFonts w:ascii="Barlow SK" w:hAnsi="Barlow SK" w:cs="Calibri"/>
          <w:b/>
          <w:color w:val="C00000"/>
          <w:sz w:val="20"/>
          <w:szCs w:val="20"/>
        </w:rPr>
        <w:t>. Primjeri postera u digitalnom alatu Canva</w:t>
      </w:r>
    </w:p>
    <w:p w:rsidR="007B2B6F" w:rsidRPr="009452BE" w:rsidRDefault="007B2B6F" w:rsidP="00F03F65">
      <w:pPr>
        <w:rPr>
          <w:rFonts w:ascii="Barlow SK" w:hAnsi="Barlow SK" w:cs="Calibri"/>
          <w:sz w:val="20"/>
          <w:szCs w:val="20"/>
        </w:rPr>
      </w:pPr>
    </w:p>
    <w:p w:rsidR="009E3CF4" w:rsidRPr="009452BE" w:rsidRDefault="009452BE">
      <w:pPr>
        <w:rPr>
          <w:rFonts w:ascii="Barlow SK" w:hAnsi="Barlow SK"/>
          <w:sz w:val="20"/>
          <w:szCs w:val="20"/>
        </w:rPr>
      </w:pPr>
      <w:r w:rsidRPr="009452BE">
        <w:rPr>
          <w:rFonts w:ascii="Barlow SK" w:hAnsi="Barlow SK"/>
          <w:sz w:val="20"/>
          <w:szCs w:val="20"/>
        </w:rPr>
        <w:object w:dxaOrig="1542" w:dyaOrig="1000">
          <v:shape id="_x0000_i1026" type="#_x0000_t75" style="width:76.85pt;height:49.95pt" o:ole="">
            <v:imagedata r:id="rId20" o:title=""/>
          </v:shape>
          <o:OLEObject Type="Embed" ProgID="AcroExch.Document.7" ShapeID="_x0000_i1026" DrawAspect="Icon" ObjectID="_1657272870" r:id="rId21"/>
        </w:object>
      </w:r>
      <w:r w:rsidR="002A15BC" w:rsidRPr="009452BE">
        <w:rPr>
          <w:rFonts w:ascii="Barlow SK" w:hAnsi="Barlow SK"/>
          <w:sz w:val="20"/>
          <w:szCs w:val="20"/>
        </w:rPr>
        <w:t xml:space="preserve"> </w:t>
      </w:r>
      <w:r w:rsidRPr="009452BE">
        <w:rPr>
          <w:rFonts w:ascii="Barlow SK" w:hAnsi="Barlow SK"/>
          <w:sz w:val="20"/>
          <w:szCs w:val="20"/>
        </w:rPr>
        <w:object w:dxaOrig="1542" w:dyaOrig="1000">
          <v:shape id="_x0000_i1028" type="#_x0000_t75" style="width:76.85pt;height:49.95pt" o:ole="">
            <v:imagedata r:id="rId22" o:title=""/>
          </v:shape>
          <o:OLEObject Type="Embed" ProgID="AcroExch.Document.7" ShapeID="_x0000_i1028" DrawAspect="Icon" ObjectID="_1657272871" r:id="rId23"/>
        </w:object>
      </w:r>
      <w:r w:rsidR="002A15BC" w:rsidRPr="009452BE">
        <w:rPr>
          <w:rFonts w:ascii="Barlow SK" w:hAnsi="Barlow SK"/>
          <w:sz w:val="20"/>
          <w:szCs w:val="20"/>
        </w:rPr>
        <w:t xml:space="preserve"> </w:t>
      </w:r>
      <w:r w:rsidRPr="009452BE">
        <w:rPr>
          <w:rFonts w:ascii="Barlow SK" w:hAnsi="Barlow SK"/>
          <w:sz w:val="20"/>
          <w:szCs w:val="20"/>
        </w:rPr>
        <w:object w:dxaOrig="1542" w:dyaOrig="1000">
          <v:shape id="_x0000_i1027" type="#_x0000_t75" style="width:76.85pt;height:49.95pt" o:ole="">
            <v:imagedata r:id="rId24" o:title=""/>
          </v:shape>
          <o:OLEObject Type="Embed" ProgID="AcroExch.Document.7" ShapeID="_x0000_i1027" DrawAspect="Icon" ObjectID="_1657272872" r:id="rId25"/>
        </w:object>
      </w:r>
    </w:p>
    <w:p w:rsidR="002A15BC" w:rsidRPr="009452BE" w:rsidRDefault="002A15BC" w:rsidP="002A15BC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9452B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Prilog </w:t>
      </w:r>
      <w:r w:rsidR="00DE5830" w:rsidRPr="009452B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3</w:t>
      </w:r>
      <w:r w:rsidRPr="009452B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. Lista procjene rada u paru</w:t>
      </w:r>
    </w:p>
    <w:p w:rsidR="002A15BC" w:rsidRPr="009452BE" w:rsidRDefault="002A15BC" w:rsidP="002A15B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bookmarkStart w:id="0" w:name="_Hlk37452296"/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6"/>
        <w:gridCol w:w="1267"/>
        <w:gridCol w:w="1453"/>
        <w:gridCol w:w="1349"/>
      </w:tblGrid>
      <w:tr w:rsidR="002A15BC" w:rsidRPr="009452BE" w:rsidTr="002A15BC">
        <w:trPr>
          <w:trHeight w:val="377"/>
        </w:trPr>
        <w:tc>
          <w:tcPr>
            <w:tcW w:w="5456" w:type="dxa"/>
            <w:shd w:val="clear" w:color="auto" w:fill="E2EFD9"/>
          </w:tcPr>
          <w:p w:rsidR="002A15BC" w:rsidRPr="009452BE" w:rsidRDefault="002A15BC" w:rsidP="002A15BC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7" w:type="dxa"/>
            <w:shd w:val="clear" w:color="auto" w:fill="E2EFD9"/>
          </w:tcPr>
          <w:p w:rsidR="002A15BC" w:rsidRPr="009452BE" w:rsidRDefault="002A15BC" w:rsidP="002A15BC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453" w:type="dxa"/>
            <w:shd w:val="clear" w:color="auto" w:fill="E2EFD9"/>
          </w:tcPr>
          <w:p w:rsidR="002A15BC" w:rsidRPr="009452BE" w:rsidRDefault="002A15BC" w:rsidP="002A15BC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349" w:type="dxa"/>
            <w:shd w:val="clear" w:color="auto" w:fill="E2EFD9"/>
          </w:tcPr>
          <w:p w:rsidR="002A15BC" w:rsidRPr="009452BE" w:rsidRDefault="002A15BC" w:rsidP="002A15BC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2A15BC" w:rsidRPr="009452BE" w:rsidTr="002A15BC">
        <w:trPr>
          <w:trHeight w:val="365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am riješio/la  zadatak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2A15BC" w:rsidRPr="009452BE" w:rsidTr="002A15BC">
        <w:trPr>
          <w:trHeight w:val="377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pretražujem internetske stranice i pronalazim potrebne podatke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2A15BC" w:rsidRPr="009452BE" w:rsidTr="002A15BC">
        <w:trPr>
          <w:trHeight w:val="377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e služim digitalnim alatom Canva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2A15BC" w:rsidRPr="009452BE" w:rsidTr="002A15BC">
        <w:trPr>
          <w:trHeight w:val="377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ovoljan/na sam svojim angažmanom pri radu u paru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2A15BC" w:rsidRPr="009452BE" w:rsidTr="002A15BC">
        <w:trPr>
          <w:trHeight w:val="365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oje smo podjednako pridonijeli pri rješavanju našeg zadatka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2A15BC" w:rsidRPr="009452BE" w:rsidTr="002A15BC">
        <w:trPr>
          <w:trHeight w:val="377"/>
        </w:trPr>
        <w:tc>
          <w:tcPr>
            <w:tcW w:w="5456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452B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mi se ovakav način učenja.</w:t>
            </w:r>
          </w:p>
        </w:tc>
        <w:tc>
          <w:tcPr>
            <w:tcW w:w="1267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shd w:val="clear" w:color="auto" w:fill="auto"/>
          </w:tcPr>
          <w:p w:rsidR="002A15BC" w:rsidRPr="009452BE" w:rsidRDefault="002A15BC" w:rsidP="002A15BC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bookmarkEnd w:id="0"/>
    </w:tbl>
    <w:p w:rsidR="002A15BC" w:rsidRPr="009452BE" w:rsidRDefault="002A15BC" w:rsidP="002A15BC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A15BC" w:rsidRPr="009452BE" w:rsidRDefault="002A15BC" w:rsidP="002A15BC">
      <w:p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</w:p>
    <w:p w:rsidR="009452BE" w:rsidRPr="006E0D2D" w:rsidRDefault="009452BE" w:rsidP="009452B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452BE" w:rsidRPr="009452BE" w:rsidRDefault="009452BE" w:rsidP="009452B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452BE" w:rsidRPr="009452B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E6" w:rsidRDefault="007E5FE6" w:rsidP="008D6A58">
      <w:r>
        <w:separator/>
      </w:r>
    </w:p>
  </w:endnote>
  <w:endnote w:type="continuationSeparator" w:id="0">
    <w:p w:rsidR="007E5FE6" w:rsidRDefault="007E5FE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E6" w:rsidRDefault="007E5FE6" w:rsidP="008D6A58">
      <w:r>
        <w:separator/>
      </w:r>
    </w:p>
  </w:footnote>
  <w:footnote w:type="continuationSeparator" w:id="0">
    <w:p w:rsidR="007E5FE6" w:rsidRDefault="007E5FE6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330C"/>
    <w:multiLevelType w:val="hybridMultilevel"/>
    <w:tmpl w:val="FC9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C433C5"/>
    <w:multiLevelType w:val="hybridMultilevel"/>
    <w:tmpl w:val="92E24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2E875AB"/>
    <w:multiLevelType w:val="hybridMultilevel"/>
    <w:tmpl w:val="D1C63B0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009"/>
    <w:multiLevelType w:val="hybridMultilevel"/>
    <w:tmpl w:val="9D3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68552F"/>
    <w:multiLevelType w:val="hybridMultilevel"/>
    <w:tmpl w:val="668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C1B6E"/>
    <w:multiLevelType w:val="hybridMultilevel"/>
    <w:tmpl w:val="938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686B43"/>
    <w:multiLevelType w:val="hybridMultilevel"/>
    <w:tmpl w:val="BE6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4C1"/>
    <w:multiLevelType w:val="hybridMultilevel"/>
    <w:tmpl w:val="C50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90FFD"/>
    <w:multiLevelType w:val="hybridMultilevel"/>
    <w:tmpl w:val="204A2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86B62"/>
    <w:multiLevelType w:val="hybridMultilevel"/>
    <w:tmpl w:val="BF14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CB69B6"/>
    <w:multiLevelType w:val="hybridMultilevel"/>
    <w:tmpl w:val="977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26"/>
  </w:num>
  <w:num w:numId="5">
    <w:abstractNumId w:val="16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7"/>
  </w:num>
  <w:num w:numId="11">
    <w:abstractNumId w:val="35"/>
  </w:num>
  <w:num w:numId="12">
    <w:abstractNumId w:val="3"/>
  </w:num>
  <w:num w:numId="13">
    <w:abstractNumId w:val="27"/>
  </w:num>
  <w:num w:numId="14">
    <w:abstractNumId w:val="11"/>
  </w:num>
  <w:num w:numId="15">
    <w:abstractNumId w:val="29"/>
  </w:num>
  <w:num w:numId="16">
    <w:abstractNumId w:val="20"/>
  </w:num>
  <w:num w:numId="17">
    <w:abstractNumId w:val="22"/>
  </w:num>
  <w:num w:numId="18">
    <w:abstractNumId w:val="13"/>
  </w:num>
  <w:num w:numId="19">
    <w:abstractNumId w:val="10"/>
  </w:num>
  <w:num w:numId="20">
    <w:abstractNumId w:val="25"/>
  </w:num>
  <w:num w:numId="21">
    <w:abstractNumId w:val="0"/>
  </w:num>
  <w:num w:numId="22">
    <w:abstractNumId w:val="28"/>
  </w:num>
  <w:num w:numId="23">
    <w:abstractNumId w:val="17"/>
  </w:num>
  <w:num w:numId="24">
    <w:abstractNumId w:val="5"/>
  </w:num>
  <w:num w:numId="25">
    <w:abstractNumId w:val="2"/>
  </w:num>
  <w:num w:numId="26">
    <w:abstractNumId w:val="32"/>
  </w:num>
  <w:num w:numId="27">
    <w:abstractNumId w:val="4"/>
  </w:num>
  <w:num w:numId="28">
    <w:abstractNumId w:val="14"/>
  </w:num>
  <w:num w:numId="29">
    <w:abstractNumId w:val="23"/>
  </w:num>
  <w:num w:numId="30">
    <w:abstractNumId w:val="6"/>
  </w:num>
  <w:num w:numId="31">
    <w:abstractNumId w:val="33"/>
  </w:num>
  <w:num w:numId="32">
    <w:abstractNumId w:val="30"/>
  </w:num>
  <w:num w:numId="33">
    <w:abstractNumId w:val="8"/>
  </w:num>
  <w:num w:numId="34">
    <w:abstractNumId w:val="18"/>
  </w:num>
  <w:num w:numId="35">
    <w:abstractNumId w:val="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A2377"/>
    <w:rsid w:val="001A3F80"/>
    <w:rsid w:val="001C6C09"/>
    <w:rsid w:val="001E3519"/>
    <w:rsid w:val="0023123E"/>
    <w:rsid w:val="002875CD"/>
    <w:rsid w:val="002A15BC"/>
    <w:rsid w:val="002B3AC3"/>
    <w:rsid w:val="00360856"/>
    <w:rsid w:val="004033B2"/>
    <w:rsid w:val="00407D72"/>
    <w:rsid w:val="00426554"/>
    <w:rsid w:val="004629FB"/>
    <w:rsid w:val="004732C7"/>
    <w:rsid w:val="00501EB4"/>
    <w:rsid w:val="0053035C"/>
    <w:rsid w:val="00551CEF"/>
    <w:rsid w:val="00581434"/>
    <w:rsid w:val="005D2BC5"/>
    <w:rsid w:val="005E370B"/>
    <w:rsid w:val="00643BDC"/>
    <w:rsid w:val="0065074D"/>
    <w:rsid w:val="00692898"/>
    <w:rsid w:val="006B461C"/>
    <w:rsid w:val="006C2F39"/>
    <w:rsid w:val="006E55F8"/>
    <w:rsid w:val="00713CA5"/>
    <w:rsid w:val="007A34FA"/>
    <w:rsid w:val="007B2B6F"/>
    <w:rsid w:val="007E5FE6"/>
    <w:rsid w:val="0081478D"/>
    <w:rsid w:val="00863635"/>
    <w:rsid w:val="008B576C"/>
    <w:rsid w:val="008D6A58"/>
    <w:rsid w:val="00902C72"/>
    <w:rsid w:val="009452BE"/>
    <w:rsid w:val="009A020D"/>
    <w:rsid w:val="009C3D7E"/>
    <w:rsid w:val="009E3CF4"/>
    <w:rsid w:val="00A44D87"/>
    <w:rsid w:val="00A757A9"/>
    <w:rsid w:val="00B24376"/>
    <w:rsid w:val="00BE6EC3"/>
    <w:rsid w:val="00C24B30"/>
    <w:rsid w:val="00CB63B4"/>
    <w:rsid w:val="00CC1A63"/>
    <w:rsid w:val="00CC3F70"/>
    <w:rsid w:val="00D00143"/>
    <w:rsid w:val="00D20D16"/>
    <w:rsid w:val="00D62F14"/>
    <w:rsid w:val="00D91841"/>
    <w:rsid w:val="00DE5830"/>
    <w:rsid w:val="00E82609"/>
    <w:rsid w:val="00EE3C5B"/>
    <w:rsid w:val="00EF26F2"/>
    <w:rsid w:val="00EF3E88"/>
    <w:rsid w:val="00F03F65"/>
    <w:rsid w:val="00F054CC"/>
    <w:rsid w:val="00F3682C"/>
    <w:rsid w:val="00F50E14"/>
    <w:rsid w:val="00F859F5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YfmSKPjXEM" TargetMode="External"/><Relationship Id="rId13" Type="http://schemas.openxmlformats.org/officeDocument/2006/relationships/hyperlink" Target="https://np-mljet.hr/" TargetMode="External"/><Relationship Id="rId18" Type="http://schemas.openxmlformats.org/officeDocument/2006/relationships/hyperlink" Target="https://pp-lastovo.h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np-krka.hr/" TargetMode="External"/><Relationship Id="rId17" Type="http://schemas.openxmlformats.org/officeDocument/2006/relationships/hyperlink" Target="https://pp-biokovo.hr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www.pp-vransko-jezero.hr/hr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-paklenica.hr/hr/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pp-telascica.hr/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s://www.np-brijuni.hr/hr/brijuni/opci-podatci-1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p-kornati.hr/hr/" TargetMode="External"/><Relationship Id="rId14" Type="http://schemas.openxmlformats.org/officeDocument/2006/relationships/hyperlink" Target="http://www.pp-ucka.hr/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68B2-BF96-400D-A802-23D8253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791</CharactersWithSpaces>
  <SharedDoc>false</SharedDoc>
  <HLinks>
    <vt:vector size="66" baseType="variant"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>https://pp-lastovo.hr/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https://pp-biokovo.hr/</vt:lpwstr>
      </vt:variant>
      <vt:variant>
        <vt:lpwstr/>
      </vt:variant>
      <vt:variant>
        <vt:i4>7733373</vt:i4>
      </vt:variant>
      <vt:variant>
        <vt:i4>24</vt:i4>
      </vt:variant>
      <vt:variant>
        <vt:i4>0</vt:i4>
      </vt:variant>
      <vt:variant>
        <vt:i4>5</vt:i4>
      </vt:variant>
      <vt:variant>
        <vt:lpwstr>http://www.pp-vransko-jezero.hr/hr/</vt:lpwstr>
      </vt:variant>
      <vt:variant>
        <vt:lpwstr/>
      </vt:variant>
      <vt:variant>
        <vt:i4>3014770</vt:i4>
      </vt:variant>
      <vt:variant>
        <vt:i4>21</vt:i4>
      </vt:variant>
      <vt:variant>
        <vt:i4>0</vt:i4>
      </vt:variant>
      <vt:variant>
        <vt:i4>5</vt:i4>
      </vt:variant>
      <vt:variant>
        <vt:lpwstr>http://pp-telascica.hr/</vt:lpwstr>
      </vt:variant>
      <vt:variant>
        <vt:lpwstr/>
      </vt:variant>
      <vt:variant>
        <vt:i4>3342434</vt:i4>
      </vt:variant>
      <vt:variant>
        <vt:i4>18</vt:i4>
      </vt:variant>
      <vt:variant>
        <vt:i4>0</vt:i4>
      </vt:variant>
      <vt:variant>
        <vt:i4>5</vt:i4>
      </vt:variant>
      <vt:variant>
        <vt:lpwstr>http://www.pp-ucka.hr/</vt:lpwstr>
      </vt:variant>
      <vt:variant>
        <vt:lpwstr/>
      </vt:variant>
      <vt:variant>
        <vt:i4>5570646</vt:i4>
      </vt:variant>
      <vt:variant>
        <vt:i4>15</vt:i4>
      </vt:variant>
      <vt:variant>
        <vt:i4>0</vt:i4>
      </vt:variant>
      <vt:variant>
        <vt:i4>5</vt:i4>
      </vt:variant>
      <vt:variant>
        <vt:lpwstr>https://np-mljet.hr/</vt:lpwstr>
      </vt:variant>
      <vt:variant>
        <vt:lpwstr/>
      </vt:variant>
      <vt:variant>
        <vt:i4>3932284</vt:i4>
      </vt:variant>
      <vt:variant>
        <vt:i4>12</vt:i4>
      </vt:variant>
      <vt:variant>
        <vt:i4>0</vt:i4>
      </vt:variant>
      <vt:variant>
        <vt:i4>5</vt:i4>
      </vt:variant>
      <vt:variant>
        <vt:lpwstr>http://www.np-krka.hr/</vt:lpwstr>
      </vt:variant>
      <vt:variant>
        <vt:lpwstr/>
      </vt:variant>
      <vt:variant>
        <vt:i4>2228279</vt:i4>
      </vt:variant>
      <vt:variant>
        <vt:i4>9</vt:i4>
      </vt:variant>
      <vt:variant>
        <vt:i4>0</vt:i4>
      </vt:variant>
      <vt:variant>
        <vt:i4>5</vt:i4>
      </vt:variant>
      <vt:variant>
        <vt:lpwstr>https://np-paklenica.hr/hr/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np-brijuni.hr/hr/brijuni/opci-podatci-1</vt:lpwstr>
      </vt:variant>
      <vt:variant>
        <vt:lpwstr/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http://np-kornati.hr/hr/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YfmSKPjX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48:00Z</dcterms:created>
  <dcterms:modified xsi:type="dcterms:W3CDTF">2020-07-26T10:48:00Z</dcterms:modified>
</cp:coreProperties>
</file>